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A48A2" w14:textId="77777777" w:rsidR="00001C25" w:rsidRDefault="00001C25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</w:p>
    <w:p w14:paraId="50937B05" w14:textId="2FFD77FD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7B2C05">
        <w:rPr>
          <w:rFonts w:ascii="Arial" w:eastAsia="標楷體" w:hAnsi="Arial" w:cs="Arial" w:hint="eastAsia"/>
          <w:b/>
          <w:bCs/>
          <w:sz w:val="28"/>
          <w:szCs w:val="28"/>
        </w:rPr>
        <w:t>6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EA529F">
        <w:trPr>
          <w:trHeight w:hRule="exact" w:val="887"/>
          <w:jc w:val="center"/>
        </w:trPr>
        <w:tc>
          <w:tcPr>
            <w:tcW w:w="2098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6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A5BB3" w:rsidRPr="00F23FF8" w14:paraId="00911716" w14:textId="77777777" w:rsidTr="00EA529F">
        <w:trPr>
          <w:trHeight w:hRule="exact" w:val="843"/>
          <w:jc w:val="center"/>
        </w:trPr>
        <w:tc>
          <w:tcPr>
            <w:tcW w:w="2098" w:type="dxa"/>
            <w:vAlign w:val="center"/>
          </w:tcPr>
          <w:p w14:paraId="38A9CA83" w14:textId="77777777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  <w:r w:rsidRPr="006501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6501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14:paraId="4AAA411F" w14:textId="31EDE063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EA529F">
        <w:trPr>
          <w:trHeight w:hRule="exact" w:val="856"/>
          <w:jc w:val="center"/>
        </w:trPr>
        <w:tc>
          <w:tcPr>
            <w:tcW w:w="2098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7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8" w:type="dxa"/>
            <w:vAlign w:val="center"/>
          </w:tcPr>
          <w:p w14:paraId="3B6C25FD" w14:textId="4DA24D8D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6501C4" w:rsidRPr="00F23FF8" w14:paraId="073CE155" w14:textId="77777777" w:rsidTr="003F33BB">
        <w:trPr>
          <w:trHeight w:val="722"/>
          <w:jc w:val="center"/>
        </w:trPr>
        <w:tc>
          <w:tcPr>
            <w:tcW w:w="2098" w:type="dxa"/>
            <w:vAlign w:val="center"/>
          </w:tcPr>
          <w:p w14:paraId="198035B1" w14:textId="75DB28B3" w:rsidR="006501C4" w:rsidRPr="00601E32" w:rsidRDefault="006501C4" w:rsidP="006501C4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6" w:type="dxa"/>
            <w:gridSpan w:val="3"/>
            <w:vAlign w:val="center"/>
          </w:tcPr>
          <w:p w14:paraId="0350D6C1" w14:textId="7A033498" w:rsidR="00A404A3" w:rsidRDefault="00A404A3" w:rsidP="00A404A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  <w:r w:rsidR="00B15357">
              <w:rPr>
                <w:rFonts w:ascii="Arial" w:eastAsia="標楷體" w:hAnsi="Arial" w:hint="eastAsia"/>
              </w:rPr>
              <w:t xml:space="preserve">  </w:t>
            </w:r>
            <w:r w:rsidR="00B15357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台中</w:t>
            </w:r>
            <w:r w:rsidR="00B15357">
              <w:rPr>
                <w:rFonts w:ascii="Arial" w:eastAsia="標楷體" w:hAnsi="Arial" w:hint="eastAsia"/>
              </w:rPr>
              <w:t>所</w:t>
            </w:r>
            <w:r w:rsidR="006C25B3">
              <w:rPr>
                <w:rFonts w:ascii="Arial" w:eastAsia="標楷體" w:hAnsi="Arial" w:hint="eastAsia"/>
              </w:rPr>
              <w:t xml:space="preserve"> </w:t>
            </w:r>
            <w:r w:rsidR="006C25B3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台南所</w:t>
            </w:r>
            <w:r w:rsidR="006C25B3">
              <w:rPr>
                <w:rFonts w:ascii="Arial" w:eastAsia="標楷體" w:hAnsi="Arial" w:hint="eastAsia"/>
              </w:rPr>
              <w:t xml:space="preserve"> </w:t>
            </w:r>
            <w:r w:rsidR="006C25B3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高雄所</w:t>
            </w:r>
          </w:p>
          <w:p w14:paraId="50DA501F" w14:textId="0DA4ACDA" w:rsidR="00AC00D5" w:rsidRDefault="00AC00D5" w:rsidP="00A404A3">
            <w:pPr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Pr="00AC00D5">
              <w:rPr>
                <w:rFonts w:ascii="Arial" w:eastAsia="標楷體" w:hAnsi="Arial" w:hint="eastAsia"/>
              </w:rPr>
              <w:t>有意願延長工讀期間</w:t>
            </w:r>
          </w:p>
          <w:p w14:paraId="4F4B54D2" w14:textId="0B3771CC" w:rsidR="00A404A3" w:rsidRPr="00190AE8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實際地點將由本所依名額分配</w:t>
            </w:r>
          </w:p>
          <w:p w14:paraId="66989945" w14:textId="1EEC5826" w:rsidR="00AC00D5" w:rsidRPr="00AC00D5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501C4" w:rsidRPr="00F23FF8" w14:paraId="6BF21CA4" w14:textId="77777777" w:rsidTr="009E0D21">
        <w:trPr>
          <w:trHeight w:val="1797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501C4" w:rsidRPr="005A080A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501C4" w:rsidRDefault="006501C4" w:rsidP="006501C4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4D6627E1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001C25">
              <w:rPr>
                <w:rFonts w:ascii="Arial" w:eastAsia="標楷體" w:hAnsi="Arial" w:hint="eastAsia"/>
                <w:spacing w:val="240"/>
                <w:kern w:val="0"/>
                <w:fitText w:val="1680" w:id="65560328"/>
              </w:rPr>
              <w:t>推薦</w:t>
            </w:r>
            <w:r w:rsidRPr="00001C25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001C25">
      <w:headerReference w:type="default" r:id="rId8"/>
      <w:pgSz w:w="11906" w:h="16838"/>
      <w:pgMar w:top="89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2CE3" w14:textId="77777777" w:rsidR="00127EBB" w:rsidRDefault="00127EBB">
      <w:r>
        <w:separator/>
      </w:r>
    </w:p>
  </w:endnote>
  <w:endnote w:type="continuationSeparator" w:id="0">
    <w:p w14:paraId="0AA51AAA" w14:textId="77777777" w:rsidR="00127EBB" w:rsidRDefault="001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AF1B" w14:textId="77777777" w:rsidR="00127EBB" w:rsidRDefault="00127EBB">
      <w:r>
        <w:separator/>
      </w:r>
    </w:p>
  </w:footnote>
  <w:footnote w:type="continuationSeparator" w:id="0">
    <w:p w14:paraId="43AE5A88" w14:textId="77777777" w:rsidR="00127EBB" w:rsidRDefault="0012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8" name="圖片 8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4"/>
    <w:rsid w:val="00001C25"/>
    <w:rsid w:val="00016E3B"/>
    <w:rsid w:val="00017B91"/>
    <w:rsid w:val="0002715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27EBB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9729F"/>
    <w:rsid w:val="002A48E4"/>
    <w:rsid w:val="002A5BB3"/>
    <w:rsid w:val="002B5414"/>
    <w:rsid w:val="002B67CF"/>
    <w:rsid w:val="002B6CD3"/>
    <w:rsid w:val="002B6F22"/>
    <w:rsid w:val="002B783C"/>
    <w:rsid w:val="002C23DC"/>
    <w:rsid w:val="002C4957"/>
    <w:rsid w:val="002F4455"/>
    <w:rsid w:val="002F529E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3F33BB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06A"/>
    <w:rsid w:val="00505362"/>
    <w:rsid w:val="005072FC"/>
    <w:rsid w:val="00510E13"/>
    <w:rsid w:val="00513F1F"/>
    <w:rsid w:val="00514E1E"/>
    <w:rsid w:val="005170C2"/>
    <w:rsid w:val="00544117"/>
    <w:rsid w:val="005550A9"/>
    <w:rsid w:val="005558D7"/>
    <w:rsid w:val="00561911"/>
    <w:rsid w:val="00565F4D"/>
    <w:rsid w:val="00566159"/>
    <w:rsid w:val="00567BDB"/>
    <w:rsid w:val="0057298D"/>
    <w:rsid w:val="00584CD8"/>
    <w:rsid w:val="00592397"/>
    <w:rsid w:val="005A080A"/>
    <w:rsid w:val="005A67FA"/>
    <w:rsid w:val="005B7E25"/>
    <w:rsid w:val="00601654"/>
    <w:rsid w:val="00601E32"/>
    <w:rsid w:val="0060304C"/>
    <w:rsid w:val="00634C21"/>
    <w:rsid w:val="00643562"/>
    <w:rsid w:val="006501C4"/>
    <w:rsid w:val="0065299A"/>
    <w:rsid w:val="00654FCE"/>
    <w:rsid w:val="00662ACC"/>
    <w:rsid w:val="00667817"/>
    <w:rsid w:val="006723B3"/>
    <w:rsid w:val="00676F7A"/>
    <w:rsid w:val="0069106E"/>
    <w:rsid w:val="00691945"/>
    <w:rsid w:val="006B554A"/>
    <w:rsid w:val="006C25B3"/>
    <w:rsid w:val="006D23FC"/>
    <w:rsid w:val="006D7CB9"/>
    <w:rsid w:val="006E75C5"/>
    <w:rsid w:val="006F3D50"/>
    <w:rsid w:val="006F3D86"/>
    <w:rsid w:val="0070473A"/>
    <w:rsid w:val="00704C4B"/>
    <w:rsid w:val="00707E7B"/>
    <w:rsid w:val="007136FF"/>
    <w:rsid w:val="007140D4"/>
    <w:rsid w:val="0072256A"/>
    <w:rsid w:val="007302E0"/>
    <w:rsid w:val="00753DBD"/>
    <w:rsid w:val="00757187"/>
    <w:rsid w:val="00781D21"/>
    <w:rsid w:val="00793A6B"/>
    <w:rsid w:val="007B2C05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0D21"/>
    <w:rsid w:val="009E7708"/>
    <w:rsid w:val="009F5AF7"/>
    <w:rsid w:val="00A03F6E"/>
    <w:rsid w:val="00A05B89"/>
    <w:rsid w:val="00A23733"/>
    <w:rsid w:val="00A265FB"/>
    <w:rsid w:val="00A404A3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00D5"/>
    <w:rsid w:val="00AC2B0E"/>
    <w:rsid w:val="00AC2C32"/>
    <w:rsid w:val="00AC34CD"/>
    <w:rsid w:val="00AD074C"/>
    <w:rsid w:val="00AD4365"/>
    <w:rsid w:val="00AF7140"/>
    <w:rsid w:val="00B15357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258C"/>
    <w:rsid w:val="00BE7ED7"/>
    <w:rsid w:val="00BF2D48"/>
    <w:rsid w:val="00C11220"/>
    <w:rsid w:val="00C11830"/>
    <w:rsid w:val="00C50017"/>
    <w:rsid w:val="00C558F1"/>
    <w:rsid w:val="00C57559"/>
    <w:rsid w:val="00C57DDF"/>
    <w:rsid w:val="00C679D0"/>
    <w:rsid w:val="00C8336B"/>
    <w:rsid w:val="00C87359"/>
    <w:rsid w:val="00C94515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609AF"/>
    <w:rsid w:val="00D73734"/>
    <w:rsid w:val="00D80E78"/>
    <w:rsid w:val="00D83912"/>
    <w:rsid w:val="00D960A6"/>
    <w:rsid w:val="00DA10BF"/>
    <w:rsid w:val="00DA503B"/>
    <w:rsid w:val="00DB74CC"/>
    <w:rsid w:val="00DC3A6D"/>
    <w:rsid w:val="00DC4049"/>
    <w:rsid w:val="00DD76CD"/>
    <w:rsid w:val="00DE15AB"/>
    <w:rsid w:val="00DE44DE"/>
    <w:rsid w:val="00DF416E"/>
    <w:rsid w:val="00DF64E5"/>
    <w:rsid w:val="00E20550"/>
    <w:rsid w:val="00E21E9A"/>
    <w:rsid w:val="00E22403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A529F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38A8"/>
    <w:rsid w:val="00F34B37"/>
    <w:rsid w:val="00F50BAD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E2C-C5EA-4FC7-94AD-3C776F5B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</Words>
  <Characters>308</Characters>
  <Application>Microsoft Office Word</Application>
  <DocSecurity>0</DocSecurity>
  <Lines>2</Lines>
  <Paragraphs>1</Paragraphs>
  <ScaleCrop>false</ScaleCrop>
  <Company>KPMG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accuser</cp:lastModifiedBy>
  <cp:revision>54</cp:revision>
  <cp:lastPrinted>2011-03-17T02:21:00Z</cp:lastPrinted>
  <dcterms:created xsi:type="dcterms:W3CDTF">2017-03-20T06:18:00Z</dcterms:created>
  <dcterms:modified xsi:type="dcterms:W3CDTF">2026-03-24T01:04:00Z</dcterms:modified>
</cp:coreProperties>
</file>